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465E" w14:textId="77777777" w:rsidR="00A71991" w:rsidRDefault="00000000" w:rsidP="00FB2E45">
      <w:r>
        <w:rPr>
          <w:noProof/>
        </w:rPr>
        <w:t>1042,5/XXXX-202X</w:t>
      </w:r>
    </w:p>
    <w:p w14:paraId="22CF5B84" w14:textId="77777777" w:rsidR="00A71991" w:rsidRDefault="00A71991" w:rsidP="00FB2E45"/>
    <w:p w14:paraId="07F6A8DA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677C" w14:textId="77777777" w:rsidR="00E863D7" w:rsidRDefault="00E863D7">
      <w:pPr>
        <w:spacing w:after="0" w:line="240" w:lineRule="auto"/>
      </w:pPr>
      <w:r>
        <w:separator/>
      </w:r>
    </w:p>
  </w:endnote>
  <w:endnote w:type="continuationSeparator" w:id="0">
    <w:p w14:paraId="1E42D59D" w14:textId="77777777" w:rsidR="00E863D7" w:rsidRDefault="00E8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12BB" w14:textId="77777777" w:rsidR="006150F1" w:rsidRDefault="006150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DAC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5F92BC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4a # 30-35 Casa de Justicia</w:t>
    </w:r>
  </w:p>
  <w:p w14:paraId="63108A0A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5003</w:t>
    </w:r>
  </w:p>
  <w:p w14:paraId="0C8C964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86EB455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C77CD" wp14:editId="008CDF2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94248131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A08E8B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4981" w14:textId="77777777" w:rsidR="006150F1" w:rsidRDefault="00615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E314" w14:textId="77777777" w:rsidR="00E863D7" w:rsidRDefault="00E863D7">
      <w:pPr>
        <w:spacing w:after="0" w:line="240" w:lineRule="auto"/>
      </w:pPr>
      <w:r>
        <w:separator/>
      </w:r>
    </w:p>
  </w:footnote>
  <w:footnote w:type="continuationSeparator" w:id="0">
    <w:p w14:paraId="73F916FA" w14:textId="77777777" w:rsidR="00E863D7" w:rsidRDefault="00E8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231F" w14:textId="77777777" w:rsidR="006150F1" w:rsidRDefault="006150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04A1" w14:textId="3502E545" w:rsidR="00A71991" w:rsidRPr="0075365A" w:rsidRDefault="006150F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B6F03A6" wp14:editId="402639BA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2875" cy="1419225"/>
          <wp:effectExtent l="0" t="0" r="9525" b="9525"/>
          <wp:wrapNone/>
          <wp:docPr id="32640540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40540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259CB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Coordinación Centro de Conciliación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DBAD" w14:textId="77777777" w:rsidR="006150F1" w:rsidRDefault="006150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150F1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96646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863D7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1C42A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1:36:00Z</dcterms:modified>
</cp:coreProperties>
</file>